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581E2B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1E2B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E4BAA">
              <w:rPr>
                <w:rFonts w:ascii="Times New Roman" w:hAnsi="Times New Roman"/>
                <w:color w:val="000000" w:themeColor="text1"/>
                <w:sz w:val="28"/>
              </w:rPr>
              <w:t>194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6E4BAA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ичурин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6E4BAA" w:rsidP="00721746">
      <w:pPr>
        <w:pStyle w:val="3"/>
        <w:ind w:right="0" w:firstLine="702"/>
        <w:rPr>
          <w:szCs w:val="20"/>
        </w:rPr>
      </w:pPr>
      <w:r>
        <w:t xml:space="preserve"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 и статьей 34 Положения о бюджетном процессе в Бичурин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>решением Совета депутатов Б</w:t>
      </w:r>
      <w:r>
        <w:rPr>
          <w:bCs/>
          <w:szCs w:val="28"/>
        </w:rPr>
        <w:t>ичурин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 w:rsidRPr="00BD27ED">
        <w:rPr>
          <w:bCs/>
        </w:rPr>
        <w:t>21.11.2016</w:t>
      </w:r>
      <w:r>
        <w:rPr>
          <w:bCs/>
        </w:rPr>
        <w:t xml:space="preserve"> </w:t>
      </w:r>
      <w:r w:rsidRPr="00BD27ED">
        <w:rPr>
          <w:bCs/>
        </w:rPr>
        <w:t xml:space="preserve">г. № </w:t>
      </w:r>
      <w:r>
        <w:rPr>
          <w:bCs/>
        </w:rPr>
        <w:t>93 а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юджета Бичур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6E4BAA">
        <w:rPr>
          <w:rFonts w:ascii="Times New Roman" w:hAnsi="Times New Roman"/>
          <w:bCs/>
          <w:sz w:val="28"/>
        </w:rPr>
        <w:t>бюджета Бичурин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6E4BAA">
        <w:rPr>
          <w:rFonts w:ascii="Times New Roman" w:hAnsi="Times New Roman"/>
          <w:bCs/>
          <w:sz w:val="28"/>
        </w:rPr>
        <w:t>06.05.2021 в 10:4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A6" w:rsidRPr="00937BA6" w:rsidRDefault="00937BA6" w:rsidP="00937BA6">
      <w:pPr>
        <w:pStyle w:val="1"/>
        <w:ind w:right="-432"/>
        <w:jc w:val="center"/>
        <w:rPr>
          <w:b w:val="0"/>
          <w:color w:val="auto"/>
        </w:rPr>
      </w:pPr>
      <w:r w:rsidRPr="00937BA6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4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BA6">
        <w:rPr>
          <w:b w:val="0"/>
          <w:color w:val="auto"/>
        </w:rPr>
        <w:t>ДУМА</w:t>
      </w: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937BA6" w:rsidRDefault="00937BA6" w:rsidP="00937BA6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и дорожного</w:t>
      </w:r>
    </w:p>
    <w:p w:rsidR="00937BA6" w:rsidRDefault="00937BA6" w:rsidP="00937BA6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а Бичурин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937BA6" w:rsidRPr="00440356" w:rsidRDefault="00937BA6" w:rsidP="00937BA6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E9147C">
        <w:rPr>
          <w:rFonts w:ascii="Times New Roman" w:hAnsi="Times New Roman"/>
          <w:sz w:val="28"/>
          <w:szCs w:val="28"/>
        </w:rPr>
        <w:t xml:space="preserve">Положением о бюджетном процессе в Бичуринском сельском поселении, утвержденного </w:t>
      </w:r>
      <w:r w:rsidRPr="00E9147C">
        <w:rPr>
          <w:rFonts w:ascii="Times New Roman" w:hAnsi="Times New Roman"/>
          <w:bCs/>
          <w:sz w:val="28"/>
          <w:szCs w:val="28"/>
        </w:rPr>
        <w:t xml:space="preserve">решением Совета депутатов Бичуринского сельского поселения от 21.11.2016г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147C">
        <w:rPr>
          <w:rFonts w:ascii="Times New Roman" w:hAnsi="Times New Roman"/>
          <w:bCs/>
          <w:sz w:val="28"/>
          <w:szCs w:val="28"/>
        </w:rPr>
        <w:t>№ 93а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9691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9446,9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244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Бичурин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Бичурин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ичурин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937BA6" w:rsidRPr="00721746" w:rsidRDefault="00937BA6" w:rsidP="00937BA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937BA6" w:rsidRPr="00721746" w:rsidRDefault="00937BA6" w:rsidP="00937BA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937BA6" w:rsidRPr="00440356" w:rsidRDefault="00937BA6" w:rsidP="00937BA6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937BA6" w:rsidRPr="0044035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937BA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937BA6" w:rsidRPr="0044035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937BA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937BA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37BA6" w:rsidRPr="00DA5E4A" w:rsidRDefault="00937BA6" w:rsidP="00937B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44035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8"/>
          <w:szCs w:val="28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37BA6" w:rsidRPr="00007114" w:rsidRDefault="00937BA6" w:rsidP="00937BA6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937BA6" w:rsidRDefault="00937BA6" w:rsidP="00937BA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Бичурин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00" w:type="dxa"/>
        <w:tblInd w:w="93" w:type="dxa"/>
        <w:tblLook w:val="04A0"/>
      </w:tblPr>
      <w:tblGrid>
        <w:gridCol w:w="2860"/>
        <w:gridCol w:w="1975"/>
        <w:gridCol w:w="1580"/>
        <w:gridCol w:w="1208"/>
        <w:gridCol w:w="1216"/>
        <w:gridCol w:w="899"/>
      </w:tblGrid>
      <w:tr w:rsidR="00937BA6" w:rsidRPr="008416E9" w:rsidTr="00F36E47">
        <w:trPr>
          <w:trHeight w:val="101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37BA6" w:rsidRPr="008416E9" w:rsidTr="00F36E4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5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69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</w:tr>
      <w:tr w:rsidR="00937BA6" w:rsidRPr="008416E9" w:rsidTr="00F36E4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8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6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,8</w:t>
            </w:r>
          </w:p>
        </w:tc>
      </w:tr>
      <w:tr w:rsidR="00937BA6" w:rsidRPr="008416E9" w:rsidTr="00F36E4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74,6</w:t>
            </w:r>
          </w:p>
        </w:tc>
      </w:tr>
      <w:tr w:rsidR="00937BA6" w:rsidRPr="008416E9" w:rsidTr="00F36E47">
        <w:trPr>
          <w:trHeight w:val="44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37BA6" w:rsidRPr="008416E9" w:rsidTr="00F36E47">
        <w:trPr>
          <w:trHeight w:val="22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937BA6" w:rsidRPr="008416E9" w:rsidTr="00F36E47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23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937BA6" w:rsidRPr="008416E9" w:rsidTr="00F36E47">
        <w:trPr>
          <w:trHeight w:val="7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23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937BA6" w:rsidRPr="008416E9" w:rsidTr="00F36E47">
        <w:trPr>
          <w:trHeight w:val="33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5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70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4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6,4</w:t>
            </w:r>
          </w:p>
        </w:tc>
      </w:tr>
      <w:tr w:rsidR="00937BA6" w:rsidRPr="008416E9" w:rsidTr="00F36E47">
        <w:trPr>
          <w:trHeight w:val="382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5,7</w:t>
            </w:r>
          </w:p>
        </w:tc>
      </w:tr>
      <w:tr w:rsidR="00937BA6" w:rsidRPr="008416E9" w:rsidTr="00F36E47">
        <w:trPr>
          <w:trHeight w:val="33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4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5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4,7</w:t>
            </w:r>
          </w:p>
        </w:tc>
      </w:tr>
      <w:tr w:rsidR="00937BA6" w:rsidRPr="008416E9" w:rsidTr="00F36E47">
        <w:trPr>
          <w:trHeight w:val="32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129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5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72,7</w:t>
            </w:r>
          </w:p>
        </w:tc>
      </w:tr>
      <w:tr w:rsidR="00937BA6" w:rsidRPr="008416E9" w:rsidTr="00F36E47">
        <w:trPr>
          <w:trHeight w:val="7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937BA6" w:rsidRPr="008416E9" w:rsidTr="00F36E47">
        <w:trPr>
          <w:trHeight w:val="13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5,6</w:t>
            </w:r>
          </w:p>
        </w:tc>
      </w:tr>
      <w:tr w:rsidR="00937BA6" w:rsidRPr="008416E9" w:rsidTr="00F36E4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1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0</w:t>
            </w:r>
          </w:p>
        </w:tc>
      </w:tr>
      <w:tr w:rsidR="00937BA6" w:rsidRPr="008416E9" w:rsidTr="00F36E47">
        <w:trPr>
          <w:trHeight w:val="22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29,0</w:t>
            </w:r>
          </w:p>
        </w:tc>
      </w:tr>
      <w:tr w:rsidR="00937BA6" w:rsidRPr="008416E9" w:rsidTr="00F36E4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2</w:t>
            </w:r>
          </w:p>
        </w:tc>
      </w:tr>
      <w:tr w:rsidR="00937BA6" w:rsidRPr="008416E9" w:rsidTr="00F36E47">
        <w:trPr>
          <w:trHeight w:val="20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3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0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46,8</w:t>
            </w:r>
          </w:p>
        </w:tc>
      </w:tr>
      <w:tr w:rsidR="00937BA6" w:rsidRPr="008416E9" w:rsidTr="00F36E47">
        <w:trPr>
          <w:trHeight w:val="203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18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</w:tr>
      <w:tr w:rsidR="00937BA6" w:rsidRPr="008416E9" w:rsidTr="00F36E47">
        <w:trPr>
          <w:trHeight w:val="14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3</w:t>
            </w:r>
          </w:p>
        </w:tc>
      </w:tr>
      <w:tr w:rsidR="00937BA6" w:rsidRPr="008416E9" w:rsidTr="00F36E47">
        <w:trPr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3</w:t>
            </w:r>
          </w:p>
        </w:tc>
      </w:tr>
      <w:tr w:rsidR="00937BA6" w:rsidRPr="008416E9" w:rsidTr="00F36E47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37BA6" w:rsidRPr="008416E9" w:rsidTr="00F36E47">
        <w:trPr>
          <w:trHeight w:val="10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1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0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1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96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96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349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 69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 692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65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7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51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937BA6" w:rsidRPr="008416E9" w:rsidTr="00F36E47">
        <w:trPr>
          <w:trHeight w:val="10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87,9</w:t>
            </w:r>
          </w:p>
        </w:tc>
      </w:tr>
      <w:tr w:rsidR="00937BA6" w:rsidRPr="008416E9" w:rsidTr="00F36E47">
        <w:trPr>
          <w:trHeight w:val="273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-0,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937BA6" w:rsidRPr="008416E9" w:rsidTr="00F36E47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20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8416E9" w:rsidTr="00F36E47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59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691,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8416E9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16E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</w:tr>
    </w:tbl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937BA6" w:rsidRPr="005B4B97" w:rsidRDefault="00937BA6" w:rsidP="00937BA6">
      <w:pPr>
        <w:pStyle w:val="ac"/>
      </w:pPr>
      <w:r w:rsidRPr="005B4B97">
        <w:t xml:space="preserve"> </w:t>
      </w:r>
    </w:p>
    <w:tbl>
      <w:tblPr>
        <w:tblW w:w="9849" w:type="dxa"/>
        <w:tblInd w:w="93" w:type="dxa"/>
        <w:tblLayout w:type="fixed"/>
        <w:tblLook w:val="04A0"/>
      </w:tblPr>
      <w:tblGrid>
        <w:gridCol w:w="821"/>
        <w:gridCol w:w="754"/>
        <w:gridCol w:w="1261"/>
        <w:gridCol w:w="3034"/>
        <w:gridCol w:w="1030"/>
        <w:gridCol w:w="1028"/>
        <w:gridCol w:w="980"/>
        <w:gridCol w:w="941"/>
      </w:tblGrid>
      <w:tr w:rsidR="00937BA6" w:rsidRPr="00595FED" w:rsidTr="00F36E47">
        <w:trPr>
          <w:trHeight w:val="5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937BA6" w:rsidRPr="00595FED" w:rsidTr="00F36E47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937BA6" w:rsidRPr="00595FED" w:rsidTr="00F36E47">
        <w:trPr>
          <w:trHeight w:val="6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5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  <w:bookmarkEnd w:id="0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937BA6" w:rsidRPr="00595FED" w:rsidTr="00F36E47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3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73,3</w:t>
            </w:r>
          </w:p>
        </w:tc>
      </w:tr>
      <w:tr w:rsidR="00937BA6" w:rsidRPr="00595FED" w:rsidTr="00F36E47">
        <w:trPr>
          <w:trHeight w:val="15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937BA6" w:rsidRPr="00595FED" w:rsidTr="00F36E47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7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937BA6" w:rsidRPr="00595FED" w:rsidTr="00F36E47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102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76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51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04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29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595FED" w:rsidTr="00F36E47">
        <w:trPr>
          <w:trHeight w:val="255"/>
        </w:trPr>
        <w:tc>
          <w:tcPr>
            <w:tcW w:w="5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595FED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595FED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5FE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937BA6" w:rsidRPr="00CA4141" w:rsidRDefault="00937BA6" w:rsidP="00937BA6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937BA6" w:rsidRPr="00CA4141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CA4141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37BA6" w:rsidRPr="00CA4141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937BA6" w:rsidRPr="00CA4141" w:rsidRDefault="00937BA6" w:rsidP="00937BA6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937BA6" w:rsidRPr="00CA4141" w:rsidRDefault="00937BA6" w:rsidP="00937BA6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937BA6" w:rsidRPr="00CA4141" w:rsidRDefault="00937BA6" w:rsidP="00937BA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777" w:type="dxa"/>
        <w:tblInd w:w="93" w:type="dxa"/>
        <w:tblLayout w:type="fixed"/>
        <w:tblLook w:val="04A0"/>
      </w:tblPr>
      <w:tblGrid>
        <w:gridCol w:w="866"/>
        <w:gridCol w:w="820"/>
        <w:gridCol w:w="715"/>
        <w:gridCol w:w="1300"/>
        <w:gridCol w:w="2617"/>
        <w:gridCol w:w="895"/>
        <w:gridCol w:w="893"/>
        <w:gridCol w:w="853"/>
        <w:gridCol w:w="818"/>
      </w:tblGrid>
      <w:tr w:rsidR="00937BA6" w:rsidRPr="00216EB5" w:rsidTr="00F36E47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ind w:left="-13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4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937BA6" w:rsidRPr="00216EB5" w:rsidTr="00F36E47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937BA6" w:rsidRPr="00216EB5" w:rsidTr="00F36E47">
        <w:trPr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5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  <w:bookmarkEnd w:id="2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937BA6" w:rsidRPr="00216EB5" w:rsidTr="00F36E47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,6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3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3,3</w:t>
            </w:r>
          </w:p>
        </w:tc>
      </w:tr>
      <w:tr w:rsidR="00937BA6" w:rsidRPr="00216EB5" w:rsidTr="00F36E47">
        <w:trPr>
          <w:trHeight w:val="15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937BA6" w:rsidRPr="00216EB5" w:rsidTr="00F36E47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7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</w:tr>
      <w:tr w:rsidR="00937BA6" w:rsidRPr="00216EB5" w:rsidTr="00F36E47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7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5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0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23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37BA6" w:rsidRPr="00216EB5" w:rsidTr="00F36E47">
        <w:trPr>
          <w:trHeight w:val="160"/>
        </w:trPr>
        <w:tc>
          <w:tcPr>
            <w:tcW w:w="6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216EB5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6EB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</w:t>
            </w:r>
          </w:p>
        </w:tc>
      </w:tr>
    </w:tbl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D44C04" w:rsidRDefault="00937BA6" w:rsidP="00937BA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Бичурин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937BA6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37BA6" w:rsidRPr="00007114" w:rsidRDefault="00937BA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937BA6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A6" w:rsidRPr="00007114" w:rsidRDefault="00937BA6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4,8</w:t>
            </w:r>
          </w:p>
        </w:tc>
      </w:tr>
    </w:tbl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Бичурин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937BA6" w:rsidRPr="00007114" w:rsidRDefault="00937BA6" w:rsidP="00937BA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18" w:type="dxa"/>
        <w:tblInd w:w="93" w:type="dxa"/>
        <w:tblLook w:val="04A0"/>
      </w:tblPr>
      <w:tblGrid>
        <w:gridCol w:w="1540"/>
        <w:gridCol w:w="3578"/>
        <w:gridCol w:w="1260"/>
        <w:gridCol w:w="1260"/>
        <w:gridCol w:w="1020"/>
        <w:gridCol w:w="960"/>
      </w:tblGrid>
      <w:tr w:rsidR="00937BA6" w:rsidRPr="00F71731" w:rsidTr="00F36E47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П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ма "Культурно-досуговый комплекс" муниципальной программы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65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ультурно-досуговому комплекс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 8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51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  <w:bookmarkEnd w:id="3"/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дпрограммы "Библиотечное обслуживание населения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7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8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6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3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4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0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3,3%</w:t>
            </w:r>
          </w:p>
        </w:tc>
      </w:tr>
      <w:tr w:rsidR="00937BA6" w:rsidRPr="00F71731" w:rsidTr="00F36E47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5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9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3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3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9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1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64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1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 в рамках непрограммных направлений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937BA6" w:rsidRPr="00F71731" w:rsidTr="00F36E47">
        <w:trPr>
          <w:trHeight w:val="10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, в рамках непрограммных направлений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 0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7,8%</w:t>
            </w:r>
          </w:p>
        </w:tc>
      </w:tr>
      <w:tr w:rsidR="00937BA6" w:rsidRPr="00F71731" w:rsidTr="00F36E47">
        <w:trPr>
          <w:trHeight w:val="16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ичурин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2П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937BA6" w:rsidRPr="00F71731" w:rsidTr="00F36E47">
        <w:trPr>
          <w:trHeight w:val="18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6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1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6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937BA6" w:rsidRPr="00F71731" w:rsidTr="00F36E47">
        <w:trPr>
          <w:trHeight w:val="85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6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937BA6" w:rsidRPr="00F71731" w:rsidTr="00F36E47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,5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7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ичуринского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6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937BA6" w:rsidRPr="00F71731" w:rsidTr="00F36E47">
        <w:trPr>
          <w:trHeight w:val="6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6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%</w:t>
            </w:r>
          </w:p>
        </w:tc>
      </w:tr>
      <w:tr w:rsidR="00937BA6" w:rsidRPr="00F71731" w:rsidTr="00F36E47">
        <w:trPr>
          <w:trHeight w:val="5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96010006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34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sz w:val="20"/>
                <w:szCs w:val="20"/>
              </w:rPr>
              <w:t>98,7%</w:t>
            </w:r>
          </w:p>
        </w:tc>
      </w:tr>
      <w:tr w:rsidR="00937BA6" w:rsidRPr="00F71731" w:rsidTr="00F36E47">
        <w:trPr>
          <w:trHeight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F71731" w:rsidRDefault="00937BA6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8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6" w:rsidRPr="00F71731" w:rsidRDefault="00937BA6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17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</w:tbl>
    <w:p w:rsidR="00937BA6" w:rsidRPr="00007114" w:rsidRDefault="00937BA6" w:rsidP="00937BA6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</w:t>
      </w:r>
      <w:r>
        <w:rPr>
          <w:rFonts w:ascii="Times New Roman" w:hAnsi="Times New Roman"/>
          <w:sz w:val="20"/>
          <w:szCs w:val="20"/>
        </w:rPr>
        <w:t>е</w:t>
      </w:r>
      <w:r w:rsidRPr="00007114">
        <w:rPr>
          <w:rFonts w:ascii="Times New Roman" w:hAnsi="Times New Roman"/>
          <w:sz w:val="20"/>
          <w:szCs w:val="20"/>
        </w:rPr>
        <w:t xml:space="preserve"> 6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937BA6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A6" w:rsidRDefault="00937BA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ичурин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37BA6" w:rsidRPr="00007114" w:rsidRDefault="00937BA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937BA6" w:rsidRPr="00007114" w:rsidRDefault="00937BA6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37BA6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937BA6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37BA6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1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3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3,3</w:t>
                  </w:r>
                </w:p>
              </w:tc>
            </w:tr>
            <w:tr w:rsidR="00937BA6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8C5676" w:rsidRDefault="00937BA6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937BA6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937BA6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Бичурино по ул.Матросова (дамба), ул.Школь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37BA6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7BA6" w:rsidRPr="00007114" w:rsidRDefault="00937BA6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8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7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7BA6" w:rsidRPr="00007114" w:rsidRDefault="00937BA6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4,6</w:t>
                  </w:r>
                </w:p>
              </w:tc>
            </w:tr>
          </w:tbl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937BA6" w:rsidRPr="00007114" w:rsidRDefault="00937BA6" w:rsidP="00937BA6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AE70B1" w:rsidRDefault="00937BA6" w:rsidP="00937BA6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ичурин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937BA6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37BA6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BA6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6" w:rsidRPr="00007114" w:rsidRDefault="00937BA6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007114" w:rsidRDefault="00937BA6" w:rsidP="00937BA6">
      <w:pPr>
        <w:pStyle w:val="ac"/>
        <w:rPr>
          <w:rFonts w:ascii="Times New Roman" w:hAnsi="Times New Roman"/>
          <w:sz w:val="20"/>
          <w:szCs w:val="20"/>
        </w:rPr>
      </w:pPr>
    </w:p>
    <w:p w:rsidR="00937BA6" w:rsidRPr="00721746" w:rsidRDefault="00937BA6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7BA6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86" w:rsidRDefault="00356886" w:rsidP="00510008">
      <w:pPr>
        <w:spacing w:after="0" w:line="240" w:lineRule="auto"/>
      </w:pPr>
      <w:r>
        <w:separator/>
      </w:r>
    </w:p>
  </w:endnote>
  <w:endnote w:type="continuationSeparator" w:id="1">
    <w:p w:rsidR="00356886" w:rsidRDefault="00356886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86" w:rsidRDefault="00356886" w:rsidP="00510008">
      <w:pPr>
        <w:spacing w:after="0" w:line="240" w:lineRule="auto"/>
      </w:pPr>
      <w:r>
        <w:separator/>
      </w:r>
    </w:p>
  </w:footnote>
  <w:footnote w:type="continuationSeparator" w:id="1">
    <w:p w:rsidR="00356886" w:rsidRDefault="00356886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4E2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56886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1E2B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37BA6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7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937BA6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937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37BA6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937BA6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937B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13:00Z</cp:lastPrinted>
  <dcterms:created xsi:type="dcterms:W3CDTF">2021-04-23T09:23:00Z</dcterms:created>
  <dcterms:modified xsi:type="dcterms:W3CDTF">2021-05-05T06:56:00Z</dcterms:modified>
</cp:coreProperties>
</file>